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AC" w:rsidRDefault="002603AC"/>
    <w:p w:rsidR="002603AC" w:rsidRDefault="002603AC"/>
    <w:p w:rsidR="002603AC" w:rsidRDefault="002603AC"/>
    <w:p w:rsidR="002603AC" w:rsidRDefault="002603AC"/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9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9408CD" w:rsidRPr="00A73791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,K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A73791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083E6F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083E6F" w:rsidRPr="00DA0590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</w:tc>
        <w:tc>
          <w:tcPr>
            <w:tcW w:w="1620" w:type="dxa"/>
          </w:tcPr>
          <w:p w:rsidR="00C47637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083E6F" w:rsidRPr="001126E4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083E6F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Pr="00A73791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F132A9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C47637" w:rsidRPr="00777DE0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083E6F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93393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UNJABI</w:t>
            </w:r>
          </w:p>
          <w:p w:rsidR="00D93393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D93393" w:rsidRPr="001126E4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083E6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A6EAC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7125E0" w:rsidRDefault="00622BB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7125E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3F6572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5608C0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5608C0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5608C0" w:rsidRPr="001126E4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9F53C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7125E0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</w:t>
            </w:r>
            <w:r w:rsidR="007125E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125E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7125E0" w:rsidRDefault="000D361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7125E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7125E0" w:rsidRPr="00000D2F" w:rsidRDefault="007125E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46" w:type="dxa"/>
          </w:tcPr>
          <w:p w:rsidR="000C0C34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</w:t>
            </w:r>
            <w:r w:rsidR="000C0C34">
              <w:rPr>
                <w:rFonts w:ascii="Times New Roman" w:hAnsi="Times New Roman" w:cs="Times New Roman"/>
                <w:b/>
                <w:bCs/>
                <w:color w:val="002060"/>
              </w:rPr>
              <w:t>.30-3.30</w:t>
            </w:r>
          </w:p>
          <w:p w:rsidR="000C0C34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0C0C34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0C0C34" w:rsidRPr="00267A86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1594" w:type="dxa"/>
          </w:tcPr>
          <w:p w:rsidR="00267A86" w:rsidRDefault="007125E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5258D0" w:rsidRDefault="007125E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125E0" w:rsidRDefault="00622BB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622BB3" w:rsidRPr="00DA0590" w:rsidRDefault="00622BB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0C0C34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5.00</w:t>
            </w:r>
          </w:p>
          <w:p w:rsidR="000C0C34" w:rsidRPr="00000D2F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0A340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9.00</w:t>
            </w:r>
          </w:p>
          <w:p w:rsidR="003E1474" w:rsidRDefault="001E4A4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(P-SIR)</w:t>
            </w:r>
          </w:p>
          <w:p w:rsidR="003A46F6" w:rsidRDefault="000A340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00-10.00</w:t>
            </w:r>
          </w:p>
          <w:p w:rsidR="001E4A45" w:rsidRDefault="001E4A4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ENGLISH</w:t>
            </w:r>
          </w:p>
          <w:p w:rsidR="00BD06C7" w:rsidRPr="003A46F6" w:rsidRDefault="00BD06C7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1E4A45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9.30-11.00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D06C1A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2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lastRenderedPageBreak/>
              <w:t>10.30-12.00</w:t>
            </w:r>
          </w:p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1817D6" w:rsidRPr="009E3884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646" w:type="dxa"/>
          </w:tcPr>
          <w:p w:rsidR="00866661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1817D6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ATH/SST</w:t>
            </w:r>
          </w:p>
          <w:p w:rsidR="001817D6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1817D6" w:rsidRPr="001925EF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1E4A45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D06C1A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D06C1A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D06C1A" w:rsidRPr="00560DF0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1817D6" w:rsidRDefault="001817D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1817D6" w:rsidRPr="00F97123" w:rsidRDefault="001817D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083E6F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2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AD39DA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C457A7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C457A7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C457A7" w:rsidRPr="004B43B0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123083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23083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123083" w:rsidRPr="004B43B0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A1819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23083" w:rsidRDefault="00B7176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O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A429A1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123083">
              <w:rPr>
                <w:b/>
                <w:bCs/>
                <w:i/>
                <w:iCs/>
              </w:rPr>
              <w:t>10.30-1</w:t>
            </w:r>
            <w:r w:rsidR="00A429A1">
              <w:rPr>
                <w:b/>
                <w:bCs/>
                <w:i/>
                <w:iCs/>
              </w:rPr>
              <w:t>2.00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</w:t>
            </w:r>
          </w:p>
        </w:tc>
        <w:tc>
          <w:tcPr>
            <w:tcW w:w="1646" w:type="dxa"/>
          </w:tcPr>
          <w:p w:rsidR="00732981" w:rsidRDefault="0073298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 ENGLISH</w:t>
            </w:r>
          </w:p>
          <w:p w:rsidR="00732981" w:rsidRDefault="0073298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 PUNJABI</w:t>
            </w:r>
          </w:p>
        </w:tc>
        <w:tc>
          <w:tcPr>
            <w:tcW w:w="1594" w:type="dxa"/>
          </w:tcPr>
          <w:p w:rsidR="004C4760" w:rsidRDefault="00506238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506238" w:rsidRDefault="00506238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A75C5F" w:rsidRDefault="00A75C5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B71760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B71760" w:rsidRPr="00F072C7" w:rsidRDefault="00B71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506238" w:rsidRDefault="00A75C5F" w:rsidP="0010084B">
            <w:r>
              <w:t>4.00-5.30</w:t>
            </w:r>
          </w:p>
          <w:p w:rsidR="00A75C5F" w:rsidRPr="004E4156" w:rsidRDefault="00A75C5F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083E6F" w:rsidP="0010084B">
            <w:r>
              <w:rPr>
                <w:rFonts w:ascii="Times New Roman" w:hAnsi="Times New Roman" w:cs="Times New Roman"/>
                <w:color w:val="00B0F0"/>
              </w:rPr>
              <w:t>23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30142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F2809" w:rsidRPr="00B43060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10" w:type="dxa"/>
          </w:tcPr>
          <w:p w:rsidR="00F37CB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F280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</w:t>
            </w:r>
            <w:r w:rsidR="00FF2809">
              <w:rPr>
                <w:b/>
                <w:bCs/>
                <w:color w:val="00B050"/>
              </w:rPr>
              <w:t>-12.30</w:t>
            </w:r>
          </w:p>
          <w:p w:rsidR="00FF2809" w:rsidRDefault="003C422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7E101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C30142" w:rsidRDefault="007E101B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  <w:r w:rsidR="009F7615">
              <w:rPr>
                <w:rFonts w:ascii="Times New Roman" w:hAnsi="Times New Roman" w:cs="Times New Roman"/>
                <w:color w:val="FF0000"/>
              </w:rPr>
              <w:t xml:space="preserve">           </w:t>
            </w:r>
          </w:p>
          <w:p w:rsidR="00FF2809" w:rsidRDefault="003C4220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BIO</w:t>
            </w:r>
          </w:p>
          <w:p w:rsidR="00075C79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  <w:p w:rsidR="00075C79" w:rsidRPr="002833CB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C4220" w:rsidRDefault="00C30142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7E101B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7E101B" w:rsidRPr="00DE32A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FF2809" w:rsidRDefault="00075C79" w:rsidP="000F4858">
            <w:r>
              <w:t>3.00-4.00</w:t>
            </w:r>
          </w:p>
          <w:p w:rsidR="00075C79" w:rsidRDefault="00075C79" w:rsidP="000F4858">
            <w:r>
              <w:t xml:space="preserve">REASONING </w:t>
            </w:r>
            <w:r w:rsidR="007E101B">
              <w:t>(</w:t>
            </w:r>
            <w:r>
              <w:t>TEST</w:t>
            </w:r>
            <w:r w:rsidR="007E101B">
              <w:t>)</w:t>
            </w:r>
          </w:p>
          <w:p w:rsidR="00075C79" w:rsidRDefault="00075C79" w:rsidP="000F4858">
            <w:r>
              <w:t>4.00-5.30</w:t>
            </w:r>
          </w:p>
          <w:p w:rsidR="00075C79" w:rsidRPr="00B43060" w:rsidRDefault="00075C7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4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71D47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08626F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6E08F3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5B2EE4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6E08F3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S</w:t>
            </w:r>
          </w:p>
          <w:p w:rsidR="00271D47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B919AD" w:rsidRPr="00942A78" w:rsidRDefault="00B919A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216D17">
              <w:rPr>
                <w:b/>
                <w:bCs/>
              </w:rPr>
              <w:t>IO</w:t>
            </w:r>
          </w:p>
        </w:tc>
        <w:tc>
          <w:tcPr>
            <w:tcW w:w="1620" w:type="dxa"/>
          </w:tcPr>
          <w:p w:rsidR="001D01A5" w:rsidRDefault="00AC2B10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682CE6" w:rsidRDefault="00B919A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682CE6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33344">
              <w:rPr>
                <w:b/>
                <w:bCs/>
              </w:rPr>
              <w:t>1.30-1</w:t>
            </w:r>
            <w:r w:rsidR="00AC2B10">
              <w:rPr>
                <w:b/>
                <w:bCs/>
              </w:rPr>
              <w:t>.00</w:t>
            </w:r>
          </w:p>
          <w:p w:rsidR="00AC2B10" w:rsidRPr="00942A78" w:rsidRDefault="00AC2B10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646" w:type="dxa"/>
          </w:tcPr>
          <w:p w:rsidR="00682CE6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AC2B10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HEM/SST</w:t>
            </w:r>
          </w:p>
        </w:tc>
        <w:tc>
          <w:tcPr>
            <w:tcW w:w="1594" w:type="dxa"/>
          </w:tcPr>
          <w:p w:rsidR="00682CE6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AC2B10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5B2EE4" w:rsidRPr="00682CE6" w:rsidRDefault="00AC2B10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MOCK TE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15D" w:rsidRDefault="0068615D" w:rsidP="00604D11">
      <w:pPr>
        <w:spacing w:after="0" w:line="240" w:lineRule="auto"/>
      </w:pPr>
      <w:r>
        <w:separator/>
      </w:r>
    </w:p>
  </w:endnote>
  <w:endnote w:type="continuationSeparator" w:id="1">
    <w:p w:rsidR="0068615D" w:rsidRDefault="0068615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15D" w:rsidRDefault="0068615D" w:rsidP="00604D11">
      <w:pPr>
        <w:spacing w:after="0" w:line="240" w:lineRule="auto"/>
      </w:pPr>
      <w:r>
        <w:separator/>
      </w:r>
    </w:p>
  </w:footnote>
  <w:footnote w:type="continuationSeparator" w:id="1">
    <w:p w:rsidR="0068615D" w:rsidRDefault="0068615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083E6F">
      <w:rPr>
        <w:b/>
        <w:color w:val="000000" w:themeColor="text1"/>
        <w:sz w:val="44"/>
        <w:szCs w:val="44"/>
      </w:rPr>
      <w:t>19 DEC-25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F3C"/>
    <w:rsid w:val="001E4A45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16D17"/>
    <w:rsid w:val="00221699"/>
    <w:rsid w:val="00223B08"/>
    <w:rsid w:val="00223EE4"/>
    <w:rsid w:val="002252DC"/>
    <w:rsid w:val="00225783"/>
    <w:rsid w:val="002257B4"/>
    <w:rsid w:val="00226CF2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03AC"/>
    <w:rsid w:val="002614D5"/>
    <w:rsid w:val="00261A30"/>
    <w:rsid w:val="00267A86"/>
    <w:rsid w:val="00271B43"/>
    <w:rsid w:val="00271D47"/>
    <w:rsid w:val="00272FDF"/>
    <w:rsid w:val="002756A7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515E"/>
    <w:rsid w:val="002C7021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20D7D"/>
    <w:rsid w:val="003248BE"/>
    <w:rsid w:val="0032620F"/>
    <w:rsid w:val="003262B8"/>
    <w:rsid w:val="0032758B"/>
    <w:rsid w:val="003276A7"/>
    <w:rsid w:val="00330D7C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5D30"/>
    <w:rsid w:val="00427450"/>
    <w:rsid w:val="00430DB8"/>
    <w:rsid w:val="00431C67"/>
    <w:rsid w:val="004341F4"/>
    <w:rsid w:val="0044261E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7599"/>
    <w:rsid w:val="00510496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2BB3"/>
    <w:rsid w:val="00625721"/>
    <w:rsid w:val="00632EB4"/>
    <w:rsid w:val="0063672D"/>
    <w:rsid w:val="006378BE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6F20"/>
    <w:rsid w:val="006775AF"/>
    <w:rsid w:val="00682CE6"/>
    <w:rsid w:val="0068615D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524C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D7CE0"/>
    <w:rsid w:val="007E101B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318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9F53CB"/>
    <w:rsid w:val="009F761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41028"/>
    <w:rsid w:val="00A429A1"/>
    <w:rsid w:val="00A45FD5"/>
    <w:rsid w:val="00A5716D"/>
    <w:rsid w:val="00A5760C"/>
    <w:rsid w:val="00A61F77"/>
    <w:rsid w:val="00A62B6A"/>
    <w:rsid w:val="00A7151C"/>
    <w:rsid w:val="00A73791"/>
    <w:rsid w:val="00A75C5F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7E4F"/>
    <w:rsid w:val="00B809BF"/>
    <w:rsid w:val="00B83C73"/>
    <w:rsid w:val="00B90909"/>
    <w:rsid w:val="00B90CCC"/>
    <w:rsid w:val="00B91313"/>
    <w:rsid w:val="00B919AD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6C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156E5"/>
    <w:rsid w:val="00C22E28"/>
    <w:rsid w:val="00C239AE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57A7"/>
    <w:rsid w:val="00C46EE4"/>
    <w:rsid w:val="00C47637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E44B0"/>
    <w:rsid w:val="00CF2382"/>
    <w:rsid w:val="00CF3B38"/>
    <w:rsid w:val="00CF48D8"/>
    <w:rsid w:val="00D02216"/>
    <w:rsid w:val="00D05568"/>
    <w:rsid w:val="00D06C1A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8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46</cp:revision>
  <dcterms:created xsi:type="dcterms:W3CDTF">2022-08-24T06:31:00Z</dcterms:created>
  <dcterms:modified xsi:type="dcterms:W3CDTF">2022-12-22T06:30:00Z</dcterms:modified>
</cp:coreProperties>
</file>